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3559F2" w:rsidR="00E4321B" w:rsidRPr="00E4321B" w:rsidRDefault="006D5A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0A898AC" w:rsidR="00DF4FD8" w:rsidRPr="00DF4FD8" w:rsidRDefault="006D5A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22D4B9" w:rsidR="00DF4FD8" w:rsidRPr="0075070E" w:rsidRDefault="006D5A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3BFB99" w:rsidR="00DF4FD8" w:rsidRPr="00DF4FD8" w:rsidRDefault="006D5A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A3B324" w:rsidR="00DF4FD8" w:rsidRPr="00DF4FD8" w:rsidRDefault="006D5A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7C957C" w:rsidR="00DF4FD8" w:rsidRPr="00DF4FD8" w:rsidRDefault="006D5A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2BAF6C" w:rsidR="00DF4FD8" w:rsidRPr="00DF4FD8" w:rsidRDefault="006D5A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C12702" w:rsidR="00DF4FD8" w:rsidRPr="00DF4FD8" w:rsidRDefault="006D5A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BB303D" w:rsidR="00DF4FD8" w:rsidRPr="00DF4FD8" w:rsidRDefault="006D5A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970B60" w:rsidR="00DF4FD8" w:rsidRPr="00DF4FD8" w:rsidRDefault="006D5A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E6731A" w:rsidR="00DF4FD8" w:rsidRPr="006D5A39" w:rsidRDefault="006D5A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5A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D539E61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ABC8205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E580837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F200C1D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916DE35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AAC64A8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AF8A19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8DDCF0C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0DADB2D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31E165E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A4986ED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55D211E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B525633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CE382A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03D88D0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8143FA7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04C3DC4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2BDB454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986C77A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4C4C244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8295EB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D65ACA2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932FEFD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5022919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1F5B87B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2D15EEC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0E407C5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883ABB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D617E97" w:rsidR="00DF4FD8" w:rsidRPr="006D5A39" w:rsidRDefault="006D5A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5A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AA20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53B8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8491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6F86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DE4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CE9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2C4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F2C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6B2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F19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2E4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747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63230B" w:rsidR="00B87141" w:rsidRPr="0075070E" w:rsidRDefault="006D5A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DFB800" w:rsidR="00B87141" w:rsidRPr="00DF4FD8" w:rsidRDefault="006D5A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09AD30" w:rsidR="00B87141" w:rsidRPr="00DF4FD8" w:rsidRDefault="006D5A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8EBFD4" w:rsidR="00B87141" w:rsidRPr="00DF4FD8" w:rsidRDefault="006D5A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B6AA7E" w:rsidR="00B87141" w:rsidRPr="00DF4FD8" w:rsidRDefault="006D5A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51D1CF" w:rsidR="00B87141" w:rsidRPr="00DF4FD8" w:rsidRDefault="006D5A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EA95E6" w:rsidR="00B87141" w:rsidRPr="00DF4FD8" w:rsidRDefault="006D5A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E62FA0" w:rsidR="00B87141" w:rsidRPr="00DF4FD8" w:rsidRDefault="006D5A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BF1A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6C8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5E87F2" w:rsidR="00DF0BAE" w:rsidRPr="006D5A39" w:rsidRDefault="006D5A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5A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5269411" w:rsidR="00DF0BAE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F59DEF4" w:rsidR="00DF0BAE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DF00637" w:rsidR="00DF0BAE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46CEC16" w:rsidR="00DF0BAE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EFB005" w:rsidR="00DF0BAE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55DDEA9" w:rsidR="00DF0BAE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71363C9" w:rsidR="00DF0BAE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BF9D6D6" w:rsidR="00DF0BAE" w:rsidRPr="006D5A39" w:rsidRDefault="006D5A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5A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3188C87" w:rsidR="00DF0BAE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B214114" w:rsidR="00DF0BAE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A402991" w:rsidR="00DF0BAE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ECAC93" w:rsidR="00DF0BAE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DC3AA0E" w:rsidR="00DF0BAE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E653406" w:rsidR="00DF0BAE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93B32F1" w:rsidR="00DF0BAE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D1FC29B" w:rsidR="00DF0BAE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7174B70" w:rsidR="00DF0BAE" w:rsidRPr="006D5A39" w:rsidRDefault="006D5A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5A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C03290A" w:rsidR="00DF0BAE" w:rsidRPr="006D5A39" w:rsidRDefault="006D5A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5A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8175F6" w:rsidR="00DF0BAE" w:rsidRPr="006D5A39" w:rsidRDefault="006D5A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5A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F62BF05" w:rsidR="00DF0BAE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54E119D" w:rsidR="00DF0BAE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D744E65" w:rsidR="00DF0BAE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BFF988D" w:rsidR="00DF0BAE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9E00F5A" w:rsidR="00DF0BAE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BE24283" w:rsidR="00DF0BAE" w:rsidRPr="006D5A39" w:rsidRDefault="006D5A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5A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C2AFA2" w:rsidR="00DF0BAE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689E078" w:rsidR="00DF0BAE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478E18A" w:rsidR="00DF0BAE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2C89B19" w:rsidR="00DF0BAE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8CE96D8" w:rsidR="00DF0BAE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87DA1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9A4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3AF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CFD9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E1D8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45C9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549A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AE59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B20B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25D161" w:rsidR="00857029" w:rsidRPr="0075070E" w:rsidRDefault="006D5A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D0A460" w:rsidR="00857029" w:rsidRPr="00DF4FD8" w:rsidRDefault="006D5A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ECD32E" w:rsidR="00857029" w:rsidRPr="00DF4FD8" w:rsidRDefault="006D5A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A3F1A3" w:rsidR="00857029" w:rsidRPr="00DF4FD8" w:rsidRDefault="006D5A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A8E0BF" w:rsidR="00857029" w:rsidRPr="00DF4FD8" w:rsidRDefault="006D5A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8ED0BD" w:rsidR="00857029" w:rsidRPr="00DF4FD8" w:rsidRDefault="006D5A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62EB4B" w:rsidR="00857029" w:rsidRPr="00DF4FD8" w:rsidRDefault="006D5A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7D55F4" w:rsidR="00857029" w:rsidRPr="00DF4FD8" w:rsidRDefault="006D5A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693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64A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C77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DFA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B1CB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BE4B391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3013866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0A2C85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E786583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3A2F9DB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533427C" w:rsidR="00DF4FD8" w:rsidRPr="006D5A39" w:rsidRDefault="006D5A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5A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0192D0C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A7DC863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1C0C9F6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96A510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02321E4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04A78BD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7DD386D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D0BCFC7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77A9E47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B6BDE62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434AD1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19EFA6F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85A4637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47D9C33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6F19D19" w:rsidR="00DF4FD8" w:rsidRPr="006D5A39" w:rsidRDefault="006D5A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5A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8E8954C" w:rsidR="00DF4FD8" w:rsidRPr="006D5A39" w:rsidRDefault="006D5A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5A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2F2C924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2CB80A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1627F64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73D3F13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C21A8DB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1A27CC5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940F4D8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AD8FC45" w:rsidR="00DF4FD8" w:rsidRPr="004020EB" w:rsidRDefault="006D5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52D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A0C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1EF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160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2A4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75A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80F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75F1B0" w:rsidR="00C54E9D" w:rsidRDefault="006D5A39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150993" w:rsidR="00C54E9D" w:rsidRDefault="006D5A39" w:rsidP="00C54E9D">
            <w:r>
              <w:t>Jun 21: Midsummer Eve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B5B308" w:rsidR="00C54E9D" w:rsidRDefault="006D5A39">
            <w:r>
              <w:t>Apr 30: Walpurgis Nigh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A58DBE" w:rsidR="00C54E9D" w:rsidRDefault="006D5A39">
            <w:r>
              <w:t>Jun 22: Midsummer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7B7EA1" w:rsidR="00C54E9D" w:rsidRDefault="006D5A3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2177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AC6249" w:rsidR="00C54E9D" w:rsidRDefault="006D5A39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EB1B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4056B4" w:rsidR="00C54E9D" w:rsidRDefault="006D5A39">
            <w:r>
              <w:t>May 18: Whitsun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960B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D74E61" w:rsidR="00C54E9D" w:rsidRDefault="006D5A39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44BFF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5AB437" w:rsidR="00C54E9D" w:rsidRDefault="006D5A39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8527B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8FDF12" w:rsidR="00C54E9D" w:rsidRDefault="006D5A39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509D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64C16E" w:rsidR="00C54E9D" w:rsidRDefault="006D5A39">
            <w:r>
              <w:t>Jun 6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BCB5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5A3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9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4 - Q2 Calendar</dc:title>
  <dc:subject>Quarter 2 Calendar with Sweden Holidays</dc:subject>
  <dc:creator>General Blue Corporation</dc:creator>
  <keywords>Sweden 2024 - Q2 Calendar, Printable, Easy to Customize, Holiday Calendar</keywords>
  <dc:description/>
  <dcterms:created xsi:type="dcterms:W3CDTF">2019-12-12T15:31:00.0000000Z</dcterms:created>
  <dcterms:modified xsi:type="dcterms:W3CDTF">2022-10-18T1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